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1005" w14:textId="77777777" w:rsidR="006D6366" w:rsidRPr="00B11E1E" w:rsidRDefault="00E34BFC" w:rsidP="0028550F">
      <w:pPr>
        <w:jc w:val="center"/>
        <w:rPr>
          <w:rFonts w:ascii="Times New Roman" w:hAnsi="Times New Roman" w:cs="Times New Roman"/>
          <w:b/>
          <w:sz w:val="40"/>
          <w:szCs w:val="40"/>
          <w:lang w:val="nl-BE"/>
        </w:rPr>
      </w:pPr>
      <w:r w:rsidRPr="00B11E1E">
        <w:rPr>
          <w:rFonts w:ascii="Times New Roman" w:hAnsi="Times New Roman" w:cs="Times New Roman"/>
          <w:b/>
          <w:sz w:val="40"/>
          <w:szCs w:val="40"/>
          <w:lang w:val="nl-BE"/>
        </w:rPr>
        <w:t>Reservering VIP-salon station Brussel-Zuid</w:t>
      </w:r>
    </w:p>
    <w:p w14:paraId="54156502" w14:textId="7B33DC88" w:rsidR="0028550F" w:rsidRPr="00E34BFC" w:rsidRDefault="00E34BFC" w:rsidP="0028550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E34BFC">
        <w:rPr>
          <w:rFonts w:ascii="Times New Roman" w:hAnsi="Times New Roman" w:cs="Times New Roman"/>
          <w:sz w:val="24"/>
          <w:szCs w:val="24"/>
          <w:lang w:val="nl-NL"/>
        </w:rPr>
        <w:t>Dit formulier dient verstuurd te worden naar</w:t>
      </w:r>
      <w:r w:rsidR="005C708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hyperlink r:id="rId8" w:history="1">
        <w:r w:rsidR="00841487" w:rsidRPr="0037499C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protocol@nmbs.be</w:t>
        </w:r>
      </w:hyperlink>
      <w:r w:rsidR="0084148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met </w:t>
      </w:r>
      <w:hyperlink r:id="rId9" w:history="1">
        <w:r w:rsidR="0028550F" w:rsidRPr="00E34BFC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visits.protocol@diplobel.fed.be</w:t>
        </w:r>
      </w:hyperlink>
      <w:r w:rsidRPr="00E34BFC">
        <w:rPr>
          <w:rStyle w:val="Hyperlink"/>
          <w:rFonts w:ascii="Times New Roman" w:hAnsi="Times New Roman" w:cs="Times New Roman"/>
          <w:sz w:val="24"/>
          <w:szCs w:val="24"/>
          <w:u w:val="none"/>
          <w:lang w:val="nl-NL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nl-NL"/>
        </w:rPr>
        <w:t>in kopie</w:t>
      </w:r>
    </w:p>
    <w:p w14:paraId="53D0EBB8" w14:textId="77777777" w:rsidR="0028550F" w:rsidRDefault="001842A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 w14:anchorId="4DA90ACB">
          <v:rect id="_x0000_i1025" style="width:0;height:1.5pt" o:hralign="center" o:hrstd="t" o:hr="t" fillcolor="#a0a0a0" stroked="f"/>
        </w:pict>
      </w:r>
    </w:p>
    <w:p w14:paraId="10EFE490" w14:textId="77777777" w:rsidR="0028550F" w:rsidRPr="0028550F" w:rsidRDefault="00E34BFC" w:rsidP="00F81351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mbassade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9E7AEC">
        <w:rPr>
          <w:rFonts w:ascii="Times New Roman" w:hAnsi="Times New Roman" w:cs="Times New Roman"/>
          <w:sz w:val="24"/>
          <w:szCs w:val="24"/>
          <w:lang w:val="fr-BE"/>
        </w:rPr>
        <w:br/>
      </w:r>
      <w:r>
        <w:rPr>
          <w:rFonts w:ascii="Times New Roman" w:hAnsi="Times New Roman" w:cs="Times New Roman"/>
          <w:sz w:val="24"/>
          <w:szCs w:val="24"/>
          <w:lang w:val="fr-BE"/>
        </w:rPr>
        <w:t>Permanente Vertegenwoordiging:</w:t>
      </w:r>
    </w:p>
    <w:p w14:paraId="5E201F4F" w14:textId="77777777" w:rsidR="0028550F" w:rsidRPr="003D0BD4" w:rsidRDefault="0023548C" w:rsidP="00F81351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rFonts w:ascii="Times New Roman" w:hAnsi="Times New Roman" w:cs="Times New Roman"/>
          <w:sz w:val="20"/>
          <w:szCs w:val="20"/>
          <w:lang w:val="fr-BE"/>
        </w:rPr>
        <w:t>Bij de Europese Unie</w:t>
      </w:r>
    </w:p>
    <w:p w14:paraId="115DFFFB" w14:textId="77777777" w:rsidR="009E7AEC" w:rsidRPr="003D0BD4" w:rsidRDefault="0023548C" w:rsidP="00F81351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rFonts w:ascii="Times New Roman" w:hAnsi="Times New Roman" w:cs="Times New Roman"/>
          <w:sz w:val="20"/>
          <w:szCs w:val="20"/>
          <w:lang w:val="fr-BE"/>
        </w:rPr>
        <w:t>Bij de NAVO</w:t>
      </w:r>
    </w:p>
    <w:p w14:paraId="4D47BB66" w14:textId="77777777" w:rsidR="00F81351" w:rsidRDefault="00F81351" w:rsidP="0028550F">
      <w:pPr>
        <w:rPr>
          <w:rFonts w:ascii="Times New Roman" w:hAnsi="Times New Roman" w:cs="Times New Roman"/>
          <w:sz w:val="24"/>
          <w:szCs w:val="24"/>
          <w:lang w:val="nl-NL"/>
        </w:rPr>
      </w:pPr>
    </w:p>
    <w:p w14:paraId="5E31F156" w14:textId="783ADC86" w:rsidR="0028550F" w:rsidRDefault="0023548C" w:rsidP="00225C1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23548C">
        <w:rPr>
          <w:rFonts w:ascii="Times New Roman" w:hAnsi="Times New Roman" w:cs="Times New Roman"/>
          <w:sz w:val="24"/>
          <w:szCs w:val="24"/>
          <w:lang w:val="nl-NL"/>
        </w:rPr>
        <w:t>Te</w:t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 xml:space="preserve">l/GSM : </w:t>
      </w:r>
      <w:r w:rsidR="009E7AEC" w:rsidRPr="0023548C">
        <w:rPr>
          <w:rFonts w:ascii="Times New Roman" w:hAnsi="Times New Roman" w:cs="Times New Roman"/>
          <w:sz w:val="24"/>
          <w:szCs w:val="24"/>
          <w:lang w:val="nl-NL"/>
        </w:rPr>
        <w:br/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>E</w:t>
      </w:r>
      <w:r w:rsidRPr="0023548C">
        <w:rPr>
          <w:rFonts w:ascii="Times New Roman" w:hAnsi="Times New Roman" w:cs="Times New Roman"/>
          <w:sz w:val="24"/>
          <w:szCs w:val="24"/>
          <w:lang w:val="nl-NL"/>
        </w:rPr>
        <w:t>-</w:t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>mail :</w:t>
      </w:r>
      <w:r w:rsidR="009E7AEC" w:rsidRPr="0023548C">
        <w:rPr>
          <w:rFonts w:ascii="Times New Roman" w:hAnsi="Times New Roman" w:cs="Times New Roman"/>
          <w:sz w:val="24"/>
          <w:szCs w:val="24"/>
          <w:lang w:val="nl-NL"/>
        </w:rPr>
        <w:br/>
      </w:r>
      <w:r w:rsidRPr="0023548C">
        <w:rPr>
          <w:rFonts w:ascii="Times New Roman" w:hAnsi="Times New Roman" w:cs="Times New Roman"/>
          <w:sz w:val="24"/>
          <w:szCs w:val="24"/>
          <w:lang w:val="nl-NL"/>
        </w:rPr>
        <w:t xml:space="preserve">Naam en contactgegevens van de contactpersoon bij de ambassade: </w:t>
      </w:r>
      <w:r w:rsidR="00225C12">
        <w:rPr>
          <w:rFonts w:ascii="Times New Roman" w:hAnsi="Times New Roman" w:cs="Times New Roman"/>
          <w:sz w:val="24"/>
          <w:szCs w:val="24"/>
          <w:lang w:val="nl-NL"/>
        </w:rPr>
        <w:br/>
      </w:r>
    </w:p>
    <w:p w14:paraId="49C1115D" w14:textId="77777777" w:rsidR="008076D6" w:rsidRPr="008076D6" w:rsidRDefault="008076D6" w:rsidP="001926C2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nl-NL"/>
        </w:rPr>
      </w:pPr>
      <w:r w:rsidRPr="008076D6">
        <w:rPr>
          <w:rFonts w:ascii="Times New Roman" w:hAnsi="Times New Roman" w:cs="Times New Roman"/>
          <w:sz w:val="24"/>
          <w:szCs w:val="24"/>
          <w:u w:val="single"/>
          <w:lang w:val="nl-NL"/>
        </w:rPr>
        <w:t>Aankomst</w:t>
      </w:r>
    </w:p>
    <w:p w14:paraId="0D904F9E" w14:textId="0DB26B94" w:rsidR="0028550F" w:rsidRPr="0023548C" w:rsidRDefault="00D57DDC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Datum:</w:t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  <w:t>Uur:</w:t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  <w:t>Treinnummer</w:t>
      </w:r>
      <w:r w:rsidR="00F5198B">
        <w:rPr>
          <w:rFonts w:ascii="Times New Roman" w:hAnsi="Times New Roman" w:cs="Times New Roman"/>
          <w:sz w:val="24"/>
          <w:szCs w:val="24"/>
          <w:lang w:val="nl-NL"/>
        </w:rPr>
        <w:t>:</w:t>
      </w:r>
    </w:p>
    <w:p w14:paraId="1FD3D50C" w14:textId="63867606" w:rsidR="004C48DD" w:rsidRDefault="004C48DD" w:rsidP="00225C1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Nummers rijtuig + plaatsen:</w:t>
      </w:r>
      <w:r w:rsidR="0063448B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3448B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3448B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3448B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3448B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3448B">
        <w:rPr>
          <w:rFonts w:ascii="Times New Roman" w:hAnsi="Times New Roman" w:cs="Times New Roman"/>
          <w:sz w:val="24"/>
          <w:szCs w:val="24"/>
          <w:lang w:val="nl-NL"/>
        </w:rPr>
        <w:tab/>
        <w:t>Herkomst:</w:t>
      </w:r>
    </w:p>
    <w:p w14:paraId="386AB16D" w14:textId="77777777" w:rsidR="001926C2" w:rsidRDefault="001926C2" w:rsidP="001926C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65ACE315" w14:textId="668242C3" w:rsidR="004C48DD" w:rsidRDefault="0063448B" w:rsidP="001926C2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nl-NL"/>
        </w:rPr>
      </w:pPr>
      <w:r w:rsidRPr="0063448B">
        <w:rPr>
          <w:rFonts w:ascii="Times New Roman" w:hAnsi="Times New Roman" w:cs="Times New Roman"/>
          <w:sz w:val="24"/>
          <w:szCs w:val="24"/>
          <w:u w:val="single"/>
          <w:lang w:val="nl-NL"/>
        </w:rPr>
        <w:t>Vertrek</w:t>
      </w:r>
    </w:p>
    <w:p w14:paraId="6B144374" w14:textId="10D5BB4D" w:rsidR="0029671F" w:rsidRPr="0029671F" w:rsidRDefault="0029671F" w:rsidP="0029671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29671F">
        <w:rPr>
          <w:rFonts w:ascii="Times New Roman" w:hAnsi="Times New Roman" w:cs="Times New Roman"/>
          <w:sz w:val="24"/>
          <w:szCs w:val="24"/>
          <w:lang w:val="nl-NL"/>
        </w:rPr>
        <w:t>Datum:</w:t>
      </w:r>
      <w:r w:rsidRPr="0029671F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9671F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9671F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9671F">
        <w:rPr>
          <w:rFonts w:ascii="Times New Roman" w:hAnsi="Times New Roman" w:cs="Times New Roman"/>
          <w:sz w:val="24"/>
          <w:szCs w:val="24"/>
          <w:lang w:val="nl-NL"/>
        </w:rPr>
        <w:tab/>
        <w:t xml:space="preserve">Uur: </w:t>
      </w:r>
      <w:r w:rsidRPr="0029671F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9671F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9671F">
        <w:rPr>
          <w:rFonts w:ascii="Times New Roman" w:hAnsi="Times New Roman" w:cs="Times New Roman"/>
          <w:sz w:val="24"/>
          <w:szCs w:val="24"/>
          <w:lang w:val="nl-NL"/>
        </w:rPr>
        <w:tab/>
        <w:t>Treinnummer</w:t>
      </w:r>
      <w:r w:rsidR="00F5198B">
        <w:rPr>
          <w:rFonts w:ascii="Times New Roman" w:hAnsi="Times New Roman" w:cs="Times New Roman"/>
          <w:sz w:val="24"/>
          <w:szCs w:val="24"/>
          <w:lang w:val="nl-NL"/>
        </w:rPr>
        <w:t>:</w:t>
      </w:r>
    </w:p>
    <w:p w14:paraId="2E482E06" w14:textId="01BA1141" w:rsidR="0029671F" w:rsidRPr="0029671F" w:rsidRDefault="0029671F" w:rsidP="0029671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29671F">
        <w:rPr>
          <w:rFonts w:ascii="Times New Roman" w:hAnsi="Times New Roman" w:cs="Times New Roman"/>
          <w:sz w:val="24"/>
          <w:szCs w:val="24"/>
          <w:lang w:val="nl-NL"/>
        </w:rPr>
        <w:t>Nummers rijtuig + plaatsen:</w:t>
      </w:r>
      <w:r w:rsidRPr="0029671F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9671F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9671F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9671F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9671F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9671F">
        <w:rPr>
          <w:rFonts w:ascii="Times New Roman" w:hAnsi="Times New Roman" w:cs="Times New Roman"/>
          <w:sz w:val="24"/>
          <w:szCs w:val="24"/>
          <w:lang w:val="nl-NL"/>
        </w:rPr>
        <w:tab/>
      </w:r>
      <w:r w:rsidR="001926C2">
        <w:rPr>
          <w:rFonts w:ascii="Times New Roman" w:hAnsi="Times New Roman" w:cs="Times New Roman"/>
          <w:sz w:val="24"/>
          <w:szCs w:val="24"/>
          <w:lang w:val="nl-NL"/>
        </w:rPr>
        <w:t>Bestemming</w:t>
      </w:r>
      <w:r w:rsidRPr="0029671F">
        <w:rPr>
          <w:rFonts w:ascii="Times New Roman" w:hAnsi="Times New Roman" w:cs="Times New Roman"/>
          <w:sz w:val="24"/>
          <w:szCs w:val="24"/>
          <w:lang w:val="nl-NL"/>
        </w:rPr>
        <w:t>:</w:t>
      </w:r>
    </w:p>
    <w:p w14:paraId="69FB08D5" w14:textId="77777777" w:rsidR="0029671F" w:rsidRPr="0063448B" w:rsidRDefault="0029671F" w:rsidP="0028550F">
      <w:pPr>
        <w:rPr>
          <w:rFonts w:ascii="Times New Roman" w:hAnsi="Times New Roman" w:cs="Times New Roman"/>
          <w:sz w:val="24"/>
          <w:szCs w:val="24"/>
          <w:u w:val="single"/>
          <w:lang w:val="nl-NL"/>
        </w:rPr>
      </w:pPr>
    </w:p>
    <w:p w14:paraId="4FF6DF09" w14:textId="1CA0F392" w:rsidR="0028550F" w:rsidRPr="0023548C" w:rsidRDefault="0023548C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23548C">
        <w:rPr>
          <w:rFonts w:ascii="Times New Roman" w:hAnsi="Times New Roman" w:cs="Times New Roman"/>
          <w:sz w:val="24"/>
          <w:szCs w:val="24"/>
          <w:lang w:val="nl-NL"/>
        </w:rPr>
        <w:t>Naam en voornaam van de VIP en functie:</w:t>
      </w:r>
    </w:p>
    <w:p w14:paraId="78D346DE" w14:textId="4FB48547" w:rsidR="0028550F" w:rsidRPr="0023548C" w:rsidRDefault="0023548C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Namen en functies van de delegatieleden die de VIP vergezellen</w:t>
      </w:r>
      <w:r w:rsidR="006206CF">
        <w:rPr>
          <w:rFonts w:ascii="Times New Roman" w:hAnsi="Times New Roman" w:cs="Times New Roman"/>
          <w:sz w:val="24"/>
          <w:szCs w:val="24"/>
          <w:lang w:val="nl-NL"/>
        </w:rPr>
        <w:t xml:space="preserve"> (max. 8 personen)</w:t>
      </w:r>
    </w:p>
    <w:p w14:paraId="5C52ABF5" w14:textId="77777777" w:rsidR="0028550F" w:rsidRPr="0023548C" w:rsidRDefault="0028550F" w:rsidP="0028550F">
      <w:pPr>
        <w:rPr>
          <w:rFonts w:ascii="Times New Roman" w:hAnsi="Times New Roman" w:cs="Times New Roman"/>
          <w:sz w:val="24"/>
          <w:szCs w:val="24"/>
          <w:lang w:val="nl-NL"/>
        </w:rPr>
      </w:pPr>
    </w:p>
    <w:p w14:paraId="6A9BB2D6" w14:textId="77777777" w:rsidR="003D0BD4" w:rsidRPr="0023548C" w:rsidRDefault="003D0BD4" w:rsidP="0028550F">
      <w:pPr>
        <w:rPr>
          <w:rFonts w:ascii="Times New Roman" w:hAnsi="Times New Roman" w:cs="Times New Roman"/>
          <w:sz w:val="24"/>
          <w:szCs w:val="24"/>
          <w:lang w:val="nl-NL"/>
        </w:rPr>
      </w:pPr>
    </w:p>
    <w:p w14:paraId="7228BDF7" w14:textId="77777777" w:rsidR="0028550F" w:rsidRPr="0023548C" w:rsidRDefault="0028550F" w:rsidP="0028550F">
      <w:pPr>
        <w:rPr>
          <w:rFonts w:ascii="Times New Roman" w:hAnsi="Times New Roman" w:cs="Times New Roman"/>
          <w:sz w:val="24"/>
          <w:szCs w:val="24"/>
          <w:lang w:val="nl-NL"/>
        </w:rPr>
      </w:pPr>
    </w:p>
    <w:p w14:paraId="200CA119" w14:textId="61AD1592" w:rsidR="0028550F" w:rsidRPr="00B11E1E" w:rsidRDefault="00E70462" w:rsidP="0028550F">
      <w:pPr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  <w:lang w:val="nl-BE"/>
        </w:rPr>
        <w:t>Assistentie b</w:t>
      </w:r>
      <w:r w:rsidR="0023548C" w:rsidRPr="00B11E1E">
        <w:rPr>
          <w:rFonts w:ascii="Times New Roman" w:hAnsi="Times New Roman" w:cs="Times New Roman"/>
          <w:sz w:val="24"/>
          <w:szCs w:val="24"/>
          <w:lang w:val="nl-BE"/>
        </w:rPr>
        <w:t>agage</w:t>
      </w:r>
      <w:r w:rsidR="00D909F6">
        <w:rPr>
          <w:rFonts w:ascii="Times New Roman" w:hAnsi="Times New Roman" w:cs="Times New Roman"/>
          <w:sz w:val="24"/>
          <w:szCs w:val="24"/>
          <w:lang w:val="nl-BE"/>
        </w:rPr>
        <w:t>: op aanvraag</w:t>
      </w:r>
      <w:r w:rsidR="0023548C" w:rsidRPr="00B11E1E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</w:p>
    <w:p w14:paraId="1F8CF302" w14:textId="166CFE01" w:rsidR="009E7AEC" w:rsidRDefault="0023548C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23548C">
        <w:rPr>
          <w:rFonts w:ascii="Times New Roman" w:hAnsi="Times New Roman" w:cs="Times New Roman"/>
          <w:sz w:val="24"/>
          <w:szCs w:val="24"/>
          <w:lang w:val="nl-NL"/>
        </w:rPr>
        <w:t xml:space="preserve">Nummerplaten van de wagens </w:t>
      </w:r>
      <w:r w:rsidR="0045334D">
        <w:rPr>
          <w:rFonts w:ascii="Times New Roman" w:hAnsi="Times New Roman" w:cs="Times New Roman"/>
          <w:sz w:val="24"/>
          <w:szCs w:val="24"/>
          <w:lang w:val="nl-NL"/>
        </w:rPr>
        <w:t xml:space="preserve">voor de </w:t>
      </w:r>
      <w:r w:rsidRPr="0023548C">
        <w:rPr>
          <w:rFonts w:ascii="Times New Roman" w:hAnsi="Times New Roman" w:cs="Times New Roman"/>
          <w:sz w:val="24"/>
          <w:szCs w:val="24"/>
          <w:lang w:val="nl-NL"/>
        </w:rPr>
        <w:t xml:space="preserve">CD </w:t>
      </w:r>
      <w:r w:rsidR="0045334D">
        <w:rPr>
          <w:rFonts w:ascii="Times New Roman" w:hAnsi="Times New Roman" w:cs="Times New Roman"/>
          <w:sz w:val="24"/>
          <w:szCs w:val="24"/>
          <w:lang w:val="nl-NL"/>
        </w:rPr>
        <w:t xml:space="preserve">parking </w:t>
      </w:r>
      <w:r w:rsidRPr="0023548C">
        <w:rPr>
          <w:rFonts w:ascii="Times New Roman" w:hAnsi="Times New Roman" w:cs="Times New Roman"/>
          <w:sz w:val="24"/>
          <w:szCs w:val="24"/>
          <w:lang w:val="nl-NL"/>
        </w:rPr>
        <w:t>(max</w:t>
      </w:r>
      <w:r w:rsidR="000A28C0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3548C">
        <w:rPr>
          <w:rFonts w:ascii="Times New Roman" w:hAnsi="Times New Roman" w:cs="Times New Roman"/>
          <w:sz w:val="24"/>
          <w:szCs w:val="24"/>
          <w:lang w:val="nl-NL"/>
        </w:rPr>
        <w:t xml:space="preserve"> 15 minuten en max</w:t>
      </w:r>
      <w:r w:rsidR="000A28C0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3548C">
        <w:rPr>
          <w:rFonts w:ascii="Times New Roman" w:hAnsi="Times New Roman" w:cs="Times New Roman"/>
          <w:sz w:val="24"/>
          <w:szCs w:val="24"/>
          <w:lang w:val="nl-NL"/>
        </w:rPr>
        <w:t xml:space="preserve"> 3 wagens) :</w:t>
      </w:r>
    </w:p>
    <w:p w14:paraId="3DA0A53A" w14:textId="77777777" w:rsidR="002B4938" w:rsidRPr="0023548C" w:rsidRDefault="002B4938" w:rsidP="0028550F">
      <w:pPr>
        <w:rPr>
          <w:rFonts w:ascii="Times New Roman" w:hAnsi="Times New Roman" w:cs="Times New Roman"/>
          <w:sz w:val="24"/>
          <w:szCs w:val="24"/>
          <w:lang w:val="nl-NL"/>
        </w:rPr>
      </w:pPr>
    </w:p>
    <w:p w14:paraId="7D534CAB" w14:textId="77777777" w:rsidR="0028550F" w:rsidRDefault="001842A5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 w14:anchorId="690FFE5C">
          <v:rect id="_x0000_i1026" style="width:0;height:1.5pt" o:hralign="center" o:hrstd="t" o:hr="t" fillcolor="#a0a0a0" stroked="f"/>
        </w:pict>
      </w:r>
    </w:p>
    <w:p w14:paraId="7FB13E1E" w14:textId="77777777" w:rsidR="0028550F" w:rsidRPr="00B11E1E" w:rsidRDefault="0023548C" w:rsidP="0028550F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  <w:r w:rsidRPr="00B11E1E">
        <w:rPr>
          <w:rFonts w:ascii="Times New Roman" w:hAnsi="Times New Roman" w:cs="Times New Roman"/>
          <w:sz w:val="24"/>
          <w:szCs w:val="24"/>
          <w:lang w:val="nl-BE"/>
        </w:rPr>
        <w:t xml:space="preserve">Zegel van de Diplomatieke Missie + datum en handtekening </w:t>
      </w:r>
    </w:p>
    <w:sectPr w:rsidR="0028550F" w:rsidRPr="00B11E1E" w:rsidSect="002855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2124" w14:textId="77777777" w:rsidR="001842A5" w:rsidRDefault="001842A5" w:rsidP="0028550F">
      <w:pPr>
        <w:spacing w:after="0" w:line="240" w:lineRule="auto"/>
      </w:pPr>
      <w:r>
        <w:separator/>
      </w:r>
    </w:p>
  </w:endnote>
  <w:endnote w:type="continuationSeparator" w:id="0">
    <w:p w14:paraId="1184B61F" w14:textId="77777777" w:rsidR="001842A5" w:rsidRDefault="001842A5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FEFF" w14:textId="77777777" w:rsidR="0028550F" w:rsidRDefault="002855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AEA4B77" w14:textId="77777777" w:rsidR="0028550F" w:rsidRDefault="0028550F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60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95DE42D" w14:textId="77777777" w:rsidR="0028550F" w:rsidRDefault="0028550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B077" w14:textId="77777777" w:rsidR="0028550F" w:rsidRDefault="002855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0E91" w14:textId="77777777" w:rsidR="001842A5" w:rsidRDefault="001842A5" w:rsidP="0028550F">
      <w:pPr>
        <w:spacing w:after="0" w:line="240" w:lineRule="auto"/>
      </w:pPr>
      <w:r>
        <w:separator/>
      </w:r>
    </w:p>
  </w:footnote>
  <w:footnote w:type="continuationSeparator" w:id="0">
    <w:p w14:paraId="59E3121C" w14:textId="77777777" w:rsidR="001842A5" w:rsidRDefault="001842A5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E9DA" w14:textId="77777777" w:rsidR="0028550F" w:rsidRDefault="0028550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244C" w14:textId="77777777" w:rsidR="0028550F" w:rsidRDefault="0028550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2998" w14:textId="77777777" w:rsidR="0028550F" w:rsidRDefault="002855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50F"/>
    <w:rsid w:val="00042608"/>
    <w:rsid w:val="000A28C0"/>
    <w:rsid w:val="001408E0"/>
    <w:rsid w:val="001842A5"/>
    <w:rsid w:val="001926C2"/>
    <w:rsid w:val="00225C12"/>
    <w:rsid w:val="0023548C"/>
    <w:rsid w:val="0028550F"/>
    <w:rsid w:val="0029671F"/>
    <w:rsid w:val="002A7A75"/>
    <w:rsid w:val="002B4938"/>
    <w:rsid w:val="0036284F"/>
    <w:rsid w:val="0037612F"/>
    <w:rsid w:val="003D0BD4"/>
    <w:rsid w:val="0045334D"/>
    <w:rsid w:val="004C48DD"/>
    <w:rsid w:val="005C7083"/>
    <w:rsid w:val="006206CF"/>
    <w:rsid w:val="0063448B"/>
    <w:rsid w:val="006D6366"/>
    <w:rsid w:val="00756E0E"/>
    <w:rsid w:val="008076D6"/>
    <w:rsid w:val="00840B50"/>
    <w:rsid w:val="00841487"/>
    <w:rsid w:val="009E7AEC"/>
    <w:rsid w:val="00A05876"/>
    <w:rsid w:val="00B11E1E"/>
    <w:rsid w:val="00D57DDC"/>
    <w:rsid w:val="00D909F6"/>
    <w:rsid w:val="00E34BFC"/>
    <w:rsid w:val="00E55724"/>
    <w:rsid w:val="00E70462"/>
    <w:rsid w:val="00F5198B"/>
    <w:rsid w:val="00F81351"/>
    <w:rsid w:val="00FB7D9A"/>
    <w:rsid w:val="00FD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6AD5"/>
  <w15:docId w15:val="{5731F42A-2B09-48CB-A502-95C010C2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8550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8550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550F"/>
  </w:style>
  <w:style w:type="paragraph" w:styleId="Voettekst">
    <w:name w:val="footer"/>
    <w:basedOn w:val="Standaard"/>
    <w:link w:val="Voettekst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550F"/>
  </w:style>
  <w:style w:type="character" w:styleId="Onopgelostemelding">
    <w:name w:val="Unresolved Mention"/>
    <w:basedOn w:val="Standaardalinea-lettertype"/>
    <w:uiPriority w:val="99"/>
    <w:semiHidden/>
    <w:unhideWhenUsed/>
    <w:rsid w:val="00841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nmbs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sits.protocol@diplobel.fed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6140-EC98-4C68-9C10-3D138065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Marie-Ann Van Gansbeke</cp:lastModifiedBy>
  <cp:revision>22</cp:revision>
  <cp:lastPrinted>2022-09-22T10:49:00Z</cp:lastPrinted>
  <dcterms:created xsi:type="dcterms:W3CDTF">2022-09-22T10:30:00Z</dcterms:created>
  <dcterms:modified xsi:type="dcterms:W3CDTF">2022-09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249c7-ba42-4746-8dee-70b8ecc6fd2b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MSIP_Label_4159b5c3-9d2a-461d-9415-edf7623fe63e_Enabled">
    <vt:lpwstr>true</vt:lpwstr>
  </property>
  <property fmtid="{D5CDD505-2E9C-101B-9397-08002B2CF9AE}" pid="6" name="MSIP_Label_4159b5c3-9d2a-461d-9415-edf7623fe63e_SetDate">
    <vt:lpwstr>2022-09-22T10:30:15Z</vt:lpwstr>
  </property>
  <property fmtid="{D5CDD505-2E9C-101B-9397-08002B2CF9AE}" pid="7" name="MSIP_Label_4159b5c3-9d2a-461d-9415-edf7623fe63e_Method">
    <vt:lpwstr>Privileged</vt:lpwstr>
  </property>
  <property fmtid="{D5CDD505-2E9C-101B-9397-08002B2CF9AE}" pid="8" name="MSIP_Label_4159b5c3-9d2a-461d-9415-edf7623fe63e_Name">
    <vt:lpwstr>Confidential</vt:lpwstr>
  </property>
  <property fmtid="{D5CDD505-2E9C-101B-9397-08002B2CF9AE}" pid="9" name="MSIP_Label_4159b5c3-9d2a-461d-9415-edf7623fe63e_SiteId">
    <vt:lpwstr>7919ea65-4c52-4980-bfcd-ce7ffd32f1ea</vt:lpwstr>
  </property>
  <property fmtid="{D5CDD505-2E9C-101B-9397-08002B2CF9AE}" pid="10" name="MSIP_Label_4159b5c3-9d2a-461d-9415-edf7623fe63e_ActionId">
    <vt:lpwstr>3ff220cf-aadd-48d7-99f3-b563aa52a850</vt:lpwstr>
  </property>
  <property fmtid="{D5CDD505-2E9C-101B-9397-08002B2CF9AE}" pid="11" name="MSIP_Label_4159b5c3-9d2a-461d-9415-edf7623fe63e_ContentBits">
    <vt:lpwstr>0</vt:lpwstr>
  </property>
</Properties>
</file>